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23EF" w14:textId="5E7C399D" w:rsidR="006330BD" w:rsidRDefault="00350019" w:rsidP="006330BD">
      <w:pPr>
        <w:spacing w:after="0"/>
        <w:jc w:val="center"/>
        <w:rPr>
          <w:b/>
          <w:i/>
          <w:sz w:val="32"/>
        </w:rPr>
      </w:pPr>
      <w:bookmarkStart w:id="0" w:name="_GoBack"/>
      <w:bookmarkEnd w:id="0"/>
      <w:r w:rsidRPr="00453213">
        <w:rPr>
          <w:b/>
          <w:i/>
          <w:sz w:val="32"/>
        </w:rPr>
        <w:t xml:space="preserve">FICHE </w:t>
      </w:r>
      <w:r w:rsidR="00C23AB8" w:rsidRPr="00453213">
        <w:rPr>
          <w:b/>
          <w:i/>
          <w:sz w:val="32"/>
        </w:rPr>
        <w:t xml:space="preserve">DEMANDE D’AIDE </w:t>
      </w:r>
      <w:proofErr w:type="spellStart"/>
      <w:r w:rsidR="00C23AB8" w:rsidRPr="00453213">
        <w:rPr>
          <w:b/>
          <w:i/>
          <w:sz w:val="32"/>
        </w:rPr>
        <w:t>A</w:t>
      </w:r>
      <w:proofErr w:type="spellEnd"/>
      <w:r w:rsidR="00C23AB8" w:rsidRPr="00453213">
        <w:rPr>
          <w:b/>
          <w:i/>
          <w:sz w:val="32"/>
        </w:rPr>
        <w:t xml:space="preserve"> LA MOBILITE</w:t>
      </w:r>
    </w:p>
    <w:p w14:paraId="6BE57303" w14:textId="57D9E44D" w:rsidR="00FF02E7" w:rsidRPr="006330BD" w:rsidRDefault="00453213" w:rsidP="006330BD">
      <w:pPr>
        <w:spacing w:after="0"/>
        <w:rPr>
          <w:b/>
          <w:sz w:val="28"/>
        </w:rPr>
      </w:pPr>
      <w:r>
        <w:rPr>
          <w:b/>
          <w:i/>
          <w:sz w:val="32"/>
        </w:rPr>
        <w:t xml:space="preserve"> </w:t>
      </w:r>
      <w:r w:rsidR="00901586">
        <w:rPr>
          <w:i/>
        </w:rPr>
        <w:t>(</w:t>
      </w:r>
      <w:proofErr w:type="gramStart"/>
      <w:r w:rsidR="00901586">
        <w:rPr>
          <w:i/>
        </w:rPr>
        <w:t>à</w:t>
      </w:r>
      <w:proofErr w:type="gramEnd"/>
      <w:r w:rsidR="00901586">
        <w:rPr>
          <w:i/>
        </w:rPr>
        <w:t xml:space="preserve"> remettre à </w:t>
      </w:r>
      <w:r w:rsidR="006330BD">
        <w:rPr>
          <w:i/>
        </w:rPr>
        <w:t>la gestionnaire de site</w:t>
      </w:r>
      <w:r w:rsidR="00901586">
        <w:rPr>
          <w:i/>
        </w:rPr>
        <w:t xml:space="preserve"> au plus tard </w:t>
      </w:r>
      <w:r w:rsidR="00901586" w:rsidRPr="006330BD">
        <w:rPr>
          <w:b/>
          <w:i/>
        </w:rPr>
        <w:t xml:space="preserve">le </w:t>
      </w:r>
      <w:r w:rsidR="006330BD" w:rsidRPr="006330BD">
        <w:rPr>
          <w:b/>
          <w:i/>
        </w:rPr>
        <w:t>18 avril 2020</w:t>
      </w:r>
      <w:r w:rsidR="00901586" w:rsidRPr="006330BD">
        <w:rPr>
          <w:b/>
          <w:i/>
        </w:rPr>
        <w:t xml:space="preserve"> </w:t>
      </w:r>
      <w:r w:rsidR="00901586">
        <w:rPr>
          <w:i/>
        </w:rPr>
        <w:t>accompagné de l’accord de l’unité de recherche)</w:t>
      </w:r>
    </w:p>
    <w:p w14:paraId="5C7A1AAC" w14:textId="2B963F82" w:rsidR="00453213" w:rsidRDefault="00453213" w:rsidP="00FF02E7">
      <w:pPr>
        <w:spacing w:after="0"/>
        <w:jc w:val="center"/>
        <w:rPr>
          <w:b/>
          <w:i/>
          <w:sz w:val="28"/>
        </w:rPr>
      </w:pPr>
    </w:p>
    <w:p w14:paraId="3E0F160C" w14:textId="77777777" w:rsidR="006330BD" w:rsidRDefault="006330BD" w:rsidP="00FF02E7">
      <w:pPr>
        <w:spacing w:after="0"/>
        <w:jc w:val="center"/>
        <w:rPr>
          <w:b/>
          <w:i/>
          <w:sz w:val="28"/>
        </w:rPr>
      </w:pPr>
    </w:p>
    <w:p w14:paraId="535E1791" w14:textId="77777777" w:rsidR="00DB18B8" w:rsidRDefault="00FF02E7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NOM &amp; Prénom doctorant (e) :</w:t>
      </w:r>
    </w:p>
    <w:p w14:paraId="5BBB02C5" w14:textId="77777777" w:rsidR="008F27F9" w:rsidRDefault="008F27F9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30662B64" w14:textId="77777777" w:rsidR="00CD249C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Année de thèse </w:t>
      </w:r>
      <w:r w:rsidR="00453213">
        <w:rPr>
          <w:i/>
        </w:rPr>
        <w:t>(1</w:t>
      </w:r>
      <w:r w:rsidR="00453213" w:rsidRPr="00453213">
        <w:rPr>
          <w:i/>
          <w:vertAlign w:val="superscript"/>
        </w:rPr>
        <w:t>ère</w:t>
      </w:r>
      <w:r w:rsidR="00453213">
        <w:rPr>
          <w:i/>
        </w:rPr>
        <w:t>, 2</w:t>
      </w:r>
      <w:r w:rsidR="00453213" w:rsidRPr="00453213">
        <w:rPr>
          <w:i/>
          <w:vertAlign w:val="superscript"/>
        </w:rPr>
        <w:t>ème</w:t>
      </w:r>
      <w:r w:rsidR="00453213">
        <w:rPr>
          <w:i/>
        </w:rPr>
        <w:t xml:space="preserve"> …) :</w:t>
      </w:r>
    </w:p>
    <w:p w14:paraId="5A9B5D6A" w14:textId="77777777" w:rsidR="00C23AB8" w:rsidRDefault="00C23A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</w:p>
    <w:p w14:paraId="155B8D4B" w14:textId="77777777" w:rsidR="00453213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Laboratoire :</w:t>
      </w:r>
    </w:p>
    <w:p w14:paraId="74482B4B" w14:textId="77777777" w:rsidR="00DB18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 xml:space="preserve"> </w:t>
      </w:r>
    </w:p>
    <w:p w14:paraId="0FB1CD2B" w14:textId="53C34846" w:rsidR="00C23AB8" w:rsidRDefault="00DB18B8" w:rsidP="00FF02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i/>
        </w:rPr>
      </w:pPr>
      <w:r>
        <w:rPr>
          <w:i/>
        </w:rPr>
        <w:t>Directeur</w:t>
      </w:r>
      <w:r w:rsidR="008A3F48">
        <w:rPr>
          <w:i/>
        </w:rPr>
        <w:t xml:space="preserve">(s) </w:t>
      </w:r>
      <w:r>
        <w:rPr>
          <w:i/>
        </w:rPr>
        <w:t xml:space="preserve">de thèse : </w:t>
      </w:r>
    </w:p>
    <w:p w14:paraId="331893E8" w14:textId="77777777" w:rsidR="00E867B8" w:rsidRDefault="00E867B8" w:rsidP="00FF02E7">
      <w:pPr>
        <w:spacing w:after="0"/>
        <w:rPr>
          <w:i/>
        </w:rPr>
      </w:pPr>
    </w:p>
    <w:p w14:paraId="50EF0857" w14:textId="77777777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ngrès, colloque</w:t>
      </w:r>
      <w:r w:rsidR="00CD249C">
        <w:rPr>
          <w:i/>
        </w:rPr>
        <w:t>/ organisateur</w:t>
      </w:r>
      <w:r>
        <w:rPr>
          <w:i/>
        </w:rPr>
        <w:t> :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77777777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 du congrès, colloque</w:t>
      </w:r>
      <w:r w:rsidR="008F27F9">
        <w:rPr>
          <w:i/>
        </w:rPr>
        <w:t xml:space="preserve"> </w:t>
      </w:r>
      <w:r w:rsidR="00C23AB8">
        <w:rPr>
          <w:i/>
        </w:rPr>
        <w:t>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777777" w:rsidR="00C23AB8" w:rsidRDefault="00C23AB8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e la communication :</w:t>
      </w:r>
    </w:p>
    <w:p w14:paraId="55A5B3AE" w14:textId="77777777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0EAFEEA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24235A4" w14:textId="77777777" w:rsidR="009527B9" w:rsidRDefault="00901335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Budget </w:t>
      </w:r>
      <w:r w:rsidR="00CD249C">
        <w:rPr>
          <w:i/>
        </w:rPr>
        <w:t xml:space="preserve">total </w:t>
      </w:r>
      <w:r>
        <w:rPr>
          <w:i/>
        </w:rPr>
        <w:t>prévu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>
        <w:rPr>
          <w:i/>
        </w:rPr>
        <w:t>Inscription, déplacement, autres)</w:t>
      </w:r>
      <w:r w:rsidR="008F27F9">
        <w:rPr>
          <w:i/>
        </w:rPr>
        <w:t xml:space="preserve"> </w:t>
      </w:r>
      <w:r w:rsidR="009527B9">
        <w:rPr>
          <w:i/>
        </w:rPr>
        <w:t>:</w:t>
      </w:r>
    </w:p>
    <w:p w14:paraId="2110BE3B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A5E9542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990C4D1" w14:textId="63CDB08F" w:rsidR="009527B9" w:rsidRDefault="009527B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4FB54DC" w14:textId="18F35FE1" w:rsidR="006330BD" w:rsidRDefault="006330BD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B1FA0D" w14:textId="77777777" w:rsidR="006330BD" w:rsidRDefault="006330BD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1DB567A" w14:textId="77777777" w:rsidR="00CD249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69143E9" w14:textId="77777777" w:rsidR="00CD249C" w:rsidRDefault="00CD249C" w:rsidP="00CD2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Somme accordée par le laboratoire d’accueil (</w:t>
      </w:r>
      <w:r w:rsidRPr="00CD249C">
        <w:rPr>
          <w:b/>
          <w:i/>
        </w:rPr>
        <w:t>joindre attestation du laboratoire</w:t>
      </w:r>
      <w:r>
        <w:rPr>
          <w:i/>
        </w:rPr>
        <w:t>) :</w:t>
      </w:r>
    </w:p>
    <w:p w14:paraId="1DE72754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7DC784A" w14:textId="77777777" w:rsidR="00350019" w:rsidRPr="00BD432C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>
        <w:rPr>
          <w:b/>
          <w:i/>
        </w:rPr>
        <w:t>Somme demandée à l’ED </w:t>
      </w:r>
      <w:r w:rsidRPr="00CD249C">
        <w:rPr>
          <w:b/>
          <w:i/>
        </w:rPr>
        <w:sym w:font="Wingdings" w:char="F0E8"/>
      </w:r>
      <w:r>
        <w:rPr>
          <w:b/>
          <w:i/>
        </w:rPr>
        <w:t xml:space="preserve"> </w:t>
      </w:r>
    </w:p>
    <w:p w14:paraId="6FFF8041" w14:textId="48AFB580" w:rsidR="009527B9" w:rsidRDefault="009527B9" w:rsidP="00FF02E7">
      <w:pPr>
        <w:spacing w:after="0"/>
        <w:jc w:val="center"/>
      </w:pPr>
    </w:p>
    <w:p w14:paraId="78E416EA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 xml:space="preserve">Date de la demande, reçu à l'ED le : </w:t>
      </w:r>
    </w:p>
    <w:p w14:paraId="614FF9DB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5431214C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Commission du :</w:t>
      </w:r>
    </w:p>
    <w:p w14:paraId="7BD7392C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0AB941A7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Décision de la commission :</w:t>
      </w:r>
    </w:p>
    <w:p w14:paraId="0018501B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3FC5C445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 xml:space="preserve">Notification au </w:t>
      </w:r>
      <w:proofErr w:type="gramStart"/>
      <w:r>
        <w:rPr>
          <w:i/>
        </w:rPr>
        <w:t>laboratoire  le</w:t>
      </w:r>
      <w:proofErr w:type="gramEnd"/>
      <w:r>
        <w:rPr>
          <w:i/>
        </w:rPr>
        <w:t> :</w:t>
      </w:r>
    </w:p>
    <w:p w14:paraId="21076835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</w:p>
    <w:p w14:paraId="343571E7" w14:textId="77777777" w:rsidR="006330BD" w:rsidRDefault="006330BD" w:rsidP="0063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/>
        <w:rPr>
          <w:i/>
        </w:rPr>
      </w:pPr>
      <w:r>
        <w:rPr>
          <w:i/>
        </w:rPr>
        <w:t>Notification au doctorant le :</w:t>
      </w:r>
    </w:p>
    <w:p w14:paraId="17D2C36C" w14:textId="0B9FCA7F" w:rsidR="006330BD" w:rsidRDefault="006330BD" w:rsidP="00FF02E7">
      <w:pPr>
        <w:spacing w:after="0"/>
        <w:jc w:val="center"/>
      </w:pPr>
    </w:p>
    <w:p w14:paraId="0C282FD3" w14:textId="7CBF6247" w:rsidR="006330BD" w:rsidRDefault="006330BD" w:rsidP="00FF02E7">
      <w:pPr>
        <w:spacing w:after="0"/>
        <w:jc w:val="center"/>
      </w:pPr>
    </w:p>
    <w:sdt>
      <w:sdtPr>
        <w:id w:val="1736500220"/>
        <w:docPartObj>
          <w:docPartGallery w:val="Page Numbers (Bottom of Page)"/>
          <w:docPartUnique/>
        </w:docPartObj>
      </w:sdtPr>
      <w:sdtEndPr/>
      <w:sdtContent>
        <w:p w14:paraId="560CC6E2" w14:textId="77777777" w:rsidR="006330BD" w:rsidRDefault="006330BD" w:rsidP="006330BD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ouen : </w:t>
          </w:r>
          <w:hyperlink r:id="rId7" w:history="1">
            <w:r w:rsidRPr="001243BE">
              <w:rPr>
                <w:rStyle w:val="Lienhypertexte"/>
                <w:sz w:val="18"/>
                <w:szCs w:val="18"/>
              </w:rPr>
              <w:t>catherine.godard@univ-rouen.fr</w:t>
            </w:r>
          </w:hyperlink>
        </w:p>
        <w:p w14:paraId="4336AA70" w14:textId="77777777" w:rsidR="006330BD" w:rsidRDefault="006330BD" w:rsidP="006330BD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aen : </w:t>
          </w:r>
          <w:hyperlink r:id="rId8" w:history="1">
            <w:r w:rsidRPr="00160D80">
              <w:rPr>
                <w:rStyle w:val="Lienhypertexte"/>
                <w:sz w:val="18"/>
                <w:szCs w:val="18"/>
              </w:rPr>
              <w:t>ed556.hsrt@unicaen.fr</w:t>
            </w:r>
          </w:hyperlink>
        </w:p>
        <w:p w14:paraId="23355877" w14:textId="77777777" w:rsidR="006330BD" w:rsidRDefault="006330BD" w:rsidP="006330BD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Le havre : </w:t>
          </w:r>
          <w:hyperlink r:id="rId9" w:history="1">
            <w:r w:rsidRPr="001243BE">
              <w:rPr>
                <w:rStyle w:val="Lienhypertexte"/>
                <w:sz w:val="18"/>
                <w:szCs w:val="18"/>
              </w:rPr>
              <w:t>sophie.mandeville@univ-lehavre.fr</w:t>
            </w:r>
          </w:hyperlink>
        </w:p>
        <w:p w14:paraId="508F9589" w14:textId="77777777" w:rsidR="006330BD" w:rsidRPr="0033174D" w:rsidRDefault="00971873" w:rsidP="006330BD">
          <w:pPr>
            <w:pStyle w:val="Pieddepage"/>
            <w:jc w:val="center"/>
            <w:rPr>
              <w:rFonts w:ascii="Century Gothic" w:hAnsi="Century Gothic"/>
              <w:spacing w:val="-6"/>
              <w:sz w:val="12"/>
              <w:szCs w:val="12"/>
            </w:rPr>
          </w:pPr>
        </w:p>
      </w:sdtContent>
    </w:sdt>
    <w:sectPr w:rsidR="006330BD" w:rsidRPr="0033174D" w:rsidSect="006330BD">
      <w:headerReference w:type="default" r:id="rId10"/>
      <w:footerReference w:type="default" r:id="rId11"/>
      <w:pgSz w:w="11900" w:h="16840"/>
      <w:pgMar w:top="851" w:right="851" w:bottom="851" w:left="851" w:header="62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F671" w14:textId="77777777" w:rsidR="006330BD" w:rsidRDefault="006330BD" w:rsidP="006330BD">
      <w:pPr>
        <w:spacing w:after="0"/>
      </w:pPr>
      <w:r>
        <w:separator/>
      </w:r>
    </w:p>
  </w:endnote>
  <w:endnote w:type="continuationSeparator" w:id="0">
    <w:p w14:paraId="3E05AF25" w14:textId="77777777" w:rsidR="006330BD" w:rsidRDefault="006330BD" w:rsidP="00633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0D9B1" w14:textId="77777777" w:rsidR="006330BD" w:rsidRDefault="006330BD" w:rsidP="006330BD">
    <w:pPr>
      <w:jc w:val="center"/>
    </w:pPr>
    <w:r>
      <w:rPr>
        <w:noProof/>
        <w:lang w:eastAsia="fr-FR"/>
      </w:rPr>
      <w:drawing>
        <wp:inline distT="0" distB="0" distL="0" distR="0" wp14:anchorId="144C573C" wp14:editId="4FBB5D0E">
          <wp:extent cx="1419225" cy="509291"/>
          <wp:effectExtent l="0" t="0" r="0" b="5080"/>
          <wp:docPr id="7" name="Image 7" descr="Site institution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institution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02" cy="51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fr-FR"/>
      </w:rPr>
      <w:drawing>
        <wp:inline distT="0" distB="0" distL="0" distR="0" wp14:anchorId="61EDCE21" wp14:editId="7B09C557">
          <wp:extent cx="838200" cy="838200"/>
          <wp:effectExtent l="0" t="0" r="0" b="0"/>
          <wp:docPr id="8" name="Image 8" descr="Résultat de recherche d'images pour &quot;logo université de 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université de caen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fr-FR"/>
      </w:rPr>
      <w:drawing>
        <wp:inline distT="0" distB="0" distL="0" distR="0" wp14:anchorId="40E49663" wp14:editId="1C6A3081">
          <wp:extent cx="1048385" cy="602933"/>
          <wp:effectExtent l="0" t="0" r="0" b="698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'écran 2016-01-18 22.21.4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551" cy="61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0A324" w14:textId="77777777" w:rsidR="006330BD" w:rsidRDefault="006330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3085" w14:textId="77777777" w:rsidR="006330BD" w:rsidRDefault="006330BD" w:rsidP="006330BD">
      <w:pPr>
        <w:spacing w:after="0"/>
      </w:pPr>
      <w:r>
        <w:separator/>
      </w:r>
    </w:p>
  </w:footnote>
  <w:footnote w:type="continuationSeparator" w:id="0">
    <w:p w14:paraId="3D716863" w14:textId="77777777" w:rsidR="006330BD" w:rsidRDefault="006330BD" w:rsidP="006330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35A1" w14:textId="17294FA9" w:rsidR="006330BD" w:rsidRDefault="006330BD">
    <w:pPr>
      <w:pStyle w:val="En-tte"/>
    </w:pPr>
    <w:r>
      <w:rPr>
        <w:noProof/>
      </w:rPr>
      <w:drawing>
        <wp:inline distT="0" distB="0" distL="0" distR="0" wp14:anchorId="26E1C1F7" wp14:editId="2185E6D4">
          <wp:extent cx="552450" cy="837586"/>
          <wp:effectExtent l="0" t="0" r="0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17" cy="86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E5"/>
    <w:rsid w:val="0003740A"/>
    <w:rsid w:val="00095B81"/>
    <w:rsid w:val="000C771B"/>
    <w:rsid w:val="000E7363"/>
    <w:rsid w:val="00132EBC"/>
    <w:rsid w:val="00155A84"/>
    <w:rsid w:val="00257754"/>
    <w:rsid w:val="00270EE9"/>
    <w:rsid w:val="0028205A"/>
    <w:rsid w:val="002F56E5"/>
    <w:rsid w:val="003061B8"/>
    <w:rsid w:val="00311C76"/>
    <w:rsid w:val="00317153"/>
    <w:rsid w:val="00350019"/>
    <w:rsid w:val="00381831"/>
    <w:rsid w:val="003B5D6E"/>
    <w:rsid w:val="003F74BA"/>
    <w:rsid w:val="00415715"/>
    <w:rsid w:val="004461CB"/>
    <w:rsid w:val="00453213"/>
    <w:rsid w:val="004576CF"/>
    <w:rsid w:val="004579A3"/>
    <w:rsid w:val="004930FF"/>
    <w:rsid w:val="00505C20"/>
    <w:rsid w:val="00587D58"/>
    <w:rsid w:val="005C7F8C"/>
    <w:rsid w:val="006330BD"/>
    <w:rsid w:val="0066487E"/>
    <w:rsid w:val="0067704E"/>
    <w:rsid w:val="006E3935"/>
    <w:rsid w:val="006F06CA"/>
    <w:rsid w:val="006F7F81"/>
    <w:rsid w:val="0071158D"/>
    <w:rsid w:val="00731247"/>
    <w:rsid w:val="0075282C"/>
    <w:rsid w:val="007A235E"/>
    <w:rsid w:val="008731A4"/>
    <w:rsid w:val="00881F56"/>
    <w:rsid w:val="008A3AE8"/>
    <w:rsid w:val="008A3F48"/>
    <w:rsid w:val="008A6432"/>
    <w:rsid w:val="008B2D16"/>
    <w:rsid w:val="008F27F9"/>
    <w:rsid w:val="00901335"/>
    <w:rsid w:val="00901586"/>
    <w:rsid w:val="00917318"/>
    <w:rsid w:val="009527B9"/>
    <w:rsid w:val="00971873"/>
    <w:rsid w:val="0098078D"/>
    <w:rsid w:val="009A21CD"/>
    <w:rsid w:val="009C0309"/>
    <w:rsid w:val="00A031B6"/>
    <w:rsid w:val="00A256EF"/>
    <w:rsid w:val="00A26C7C"/>
    <w:rsid w:val="00A56B41"/>
    <w:rsid w:val="00AB5D7F"/>
    <w:rsid w:val="00B220C8"/>
    <w:rsid w:val="00B742B3"/>
    <w:rsid w:val="00B943D6"/>
    <w:rsid w:val="00BD432C"/>
    <w:rsid w:val="00C047C6"/>
    <w:rsid w:val="00C23AB8"/>
    <w:rsid w:val="00CD249C"/>
    <w:rsid w:val="00DA7B8D"/>
    <w:rsid w:val="00DB18B8"/>
    <w:rsid w:val="00E142CA"/>
    <w:rsid w:val="00E470CE"/>
    <w:rsid w:val="00E867B8"/>
    <w:rsid w:val="00EC2A31"/>
    <w:rsid w:val="00ED1E76"/>
    <w:rsid w:val="00EE48D2"/>
    <w:rsid w:val="00EE6C5C"/>
    <w:rsid w:val="00F74762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940D4C"/>
  <w15:docId w15:val="{D3792C22-7A64-48DD-841B-C72B64CC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30B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330BD"/>
  </w:style>
  <w:style w:type="paragraph" w:styleId="Pieddepage">
    <w:name w:val="footer"/>
    <w:basedOn w:val="Normal"/>
    <w:link w:val="PieddepageCar"/>
    <w:unhideWhenUsed/>
    <w:rsid w:val="006330B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30BD"/>
  </w:style>
  <w:style w:type="character" w:styleId="Lienhypertexte">
    <w:name w:val="Hyperlink"/>
    <w:uiPriority w:val="99"/>
    <w:rsid w:val="006330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556.hsrt@unicaen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therine.godard@univ-rouen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ophie.mandeville@univ-lehavre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6E08-AA1A-4FCA-9BCF-4CF009B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 DURAND</dc:creator>
  <cp:lastModifiedBy>CATHERINE GODARD (Personnel)</cp:lastModifiedBy>
  <cp:revision>2</cp:revision>
  <cp:lastPrinted>2013-09-05T08:59:00Z</cp:lastPrinted>
  <dcterms:created xsi:type="dcterms:W3CDTF">2020-01-29T09:28:00Z</dcterms:created>
  <dcterms:modified xsi:type="dcterms:W3CDTF">2020-01-29T09:28:00Z</dcterms:modified>
</cp:coreProperties>
</file>